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36521336" w:rsidR="00B5636B" w:rsidRPr="00B5636B" w:rsidRDefault="00F90F63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9661" w14:textId="6EF0B1FB" w:rsidR="00F90F63" w:rsidRDefault="00F90F6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05 de setembro de 2023.</w:t>
      </w:r>
    </w:p>
    <w:p w14:paraId="76EE2DC2" w14:textId="604A9A7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90F63">
        <w:rPr>
          <w:rFonts w:ascii="Times New Roman" w:hAnsi="Times New Roman" w:cs="Times New Roman"/>
          <w:sz w:val="24"/>
          <w:szCs w:val="24"/>
        </w:rPr>
        <w:t>Matheus Marques Portela</w:t>
      </w:r>
      <w:r w:rsidR="00F07408">
        <w:rPr>
          <w:rFonts w:ascii="Times New Roman" w:hAnsi="Times New Roman" w:cs="Times New Roman"/>
          <w:sz w:val="24"/>
          <w:szCs w:val="24"/>
        </w:rPr>
        <w:t xml:space="preserve"> – </w:t>
      </w:r>
      <w:r w:rsidR="00F07408" w:rsidRPr="00F07408">
        <w:rPr>
          <w:rFonts w:ascii="Times New Roman" w:hAnsi="Times New Roman" w:cs="Times New Roman"/>
          <w:sz w:val="24"/>
          <w:szCs w:val="24"/>
        </w:rPr>
        <w:t>2310823</w:t>
      </w:r>
      <w:r w:rsidR="00F074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7408" w:rsidRPr="00F07408">
        <w:rPr>
          <w:rFonts w:ascii="Times New Roman" w:hAnsi="Times New Roman" w:cs="Times New Roman"/>
          <w:sz w:val="24"/>
          <w:szCs w:val="24"/>
        </w:rPr>
        <w:t>João Luccas Marques 2310209</w:t>
      </w:r>
    </w:p>
    <w:p w14:paraId="47C62FB4" w14:textId="59F57229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90F63">
        <w:rPr>
          <w:rFonts w:ascii="Times New Roman" w:hAnsi="Times New Roman" w:cs="Times New Roman"/>
          <w:sz w:val="24"/>
          <w:szCs w:val="24"/>
        </w:rPr>
        <w:t xml:space="preserve">Limite e derivada de uma variável 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40CF6C9" w:rsidR="00692860" w:rsidRPr="00620EB4" w:rsidRDefault="00620EB4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EB4">
        <w:rPr>
          <w:rFonts w:ascii="Times New Roman" w:hAnsi="Times New Roman" w:cs="Times New Roman"/>
          <w:b/>
          <w:bCs/>
          <w:sz w:val="28"/>
          <w:szCs w:val="28"/>
        </w:rPr>
        <w:t>Revisão</w:t>
      </w:r>
      <w:r w:rsidRPr="00620EB4">
        <w:rPr>
          <w:b/>
          <w:bCs/>
        </w:rPr>
        <w:t xml:space="preserve"> </w:t>
      </w:r>
      <w:r w:rsidRPr="00620EB4">
        <w:rPr>
          <w:rFonts w:ascii="Times New Roman" w:hAnsi="Times New Roman" w:cs="Times New Roman"/>
          <w:b/>
          <w:bCs/>
          <w:sz w:val="28"/>
          <w:szCs w:val="28"/>
        </w:rPr>
        <w:t>Bibliográfica</w:t>
      </w:r>
    </w:p>
    <w:p w14:paraId="33FA9028" w14:textId="77777777" w:rsidR="00620EB4" w:rsidRDefault="00620EB4" w:rsidP="00900C8B"/>
    <w:p w14:paraId="6658D23C" w14:textId="76C5017C" w:rsidR="00900C8B" w:rsidRPr="00DF032C" w:rsidRDefault="00900C8B" w:rsidP="00900C8B">
      <w:pPr>
        <w:rPr>
          <w:b/>
          <w:bCs/>
        </w:rPr>
      </w:pPr>
      <w:r w:rsidRPr="00DF032C">
        <w:rPr>
          <w:b/>
          <w:bCs/>
        </w:rPr>
        <w:t>1. Introdução</w:t>
      </w:r>
      <w:r w:rsidR="00620EB4" w:rsidRPr="00DF032C">
        <w:rPr>
          <w:b/>
          <w:bCs/>
        </w:rPr>
        <w:t xml:space="preserve"> </w:t>
      </w:r>
    </w:p>
    <w:p w14:paraId="7886278D" w14:textId="3B0894FF" w:rsidR="00900C8B" w:rsidRDefault="00620EB4" w:rsidP="00900C8B">
      <w:r>
        <w:t xml:space="preserve">   </w:t>
      </w:r>
      <w:r w:rsidR="00900C8B">
        <w:t xml:space="preserve">Neste </w:t>
      </w:r>
      <w:r w:rsidR="00DF032C">
        <w:t>resumo</w:t>
      </w:r>
      <w:r w:rsidR="00900C8B">
        <w:t xml:space="preserve">, apresentaremos uma revisão bibliográfica das funções básicas do Python, destacando o que é Python, suas características, vantagens e desvantagens. Além disso, abordaremos os principais módulos e funções que serão relevantes para o </w:t>
      </w:r>
      <w:r w:rsidR="00DF032C">
        <w:t>nosso projeto apresentado</w:t>
      </w:r>
      <w:r w:rsidR="00900C8B">
        <w:t>.</w:t>
      </w:r>
    </w:p>
    <w:p w14:paraId="4DA851AB" w14:textId="77777777" w:rsidR="00900C8B" w:rsidRDefault="00900C8B" w:rsidP="00900C8B"/>
    <w:p w14:paraId="4D51FA4B" w14:textId="58C1D33A" w:rsidR="00900C8B" w:rsidRPr="00DF032C" w:rsidRDefault="00900C8B" w:rsidP="00900C8B">
      <w:pPr>
        <w:rPr>
          <w:b/>
          <w:bCs/>
        </w:rPr>
      </w:pPr>
      <w:r w:rsidRPr="00DF032C">
        <w:rPr>
          <w:b/>
          <w:bCs/>
        </w:rPr>
        <w:t>2. O que é Python?</w:t>
      </w:r>
    </w:p>
    <w:p w14:paraId="17E55F00" w14:textId="77777777" w:rsidR="00620EB4" w:rsidRDefault="00620EB4" w:rsidP="00900C8B">
      <w:pPr>
        <w:rPr>
          <w:rFonts w:cstheme="minorHAnsi"/>
        </w:rPr>
      </w:pPr>
      <w:r>
        <w:rPr>
          <w:rFonts w:cstheme="minorHAnsi"/>
        </w:rPr>
        <w:t xml:space="preserve">   </w:t>
      </w:r>
      <w:r w:rsidRPr="00620EB4">
        <w:rPr>
          <w:rFonts w:cstheme="minorHAnsi"/>
        </w:rPr>
        <w:t xml:space="preserve">O Python é uma linguagem de programação </w:t>
      </w:r>
      <w:r>
        <w:t xml:space="preserve">de alto nível </w:t>
      </w:r>
      <w:r w:rsidRPr="00620EB4">
        <w:rPr>
          <w:rFonts w:cstheme="minorHAnsi"/>
        </w:rPr>
        <w:t xml:space="preserve">amplamente usada em aplicações da Web, desenvolvimento de software, ciência de dados e machine learning (ML). Os desenvolvedores usam o Python porque é eficiente e fácil de aprender e pode ser executada em muitas plataformas diferentes. </w:t>
      </w:r>
    </w:p>
    <w:p w14:paraId="0CE1C2B9" w14:textId="241F67FC" w:rsidR="00900C8B" w:rsidRDefault="00620EB4" w:rsidP="00900C8B">
      <w:r>
        <w:rPr>
          <w:rFonts w:cstheme="minorHAnsi"/>
        </w:rPr>
        <w:t xml:space="preserve">   </w:t>
      </w:r>
      <w:r>
        <w:t xml:space="preserve">Criada por Guido van Rossum e lançada pela primeira vez em 1991, Python ganhou popularidade devido à sua simplicidade, clareza e uma grande comunidade de desenvolvedores ativos. </w:t>
      </w:r>
      <w:r w:rsidRPr="00620EB4">
        <w:rPr>
          <w:rFonts w:cstheme="minorHAnsi"/>
        </w:rPr>
        <w:t>O software Python pode ser baixado gratuitamente, integra-se bem a todos os tipos de sistema e agiliza o desenvolvimento.</w:t>
      </w:r>
      <w:r>
        <w:rPr>
          <w:rFonts w:cstheme="minorHAnsi"/>
        </w:rPr>
        <w:t xml:space="preserve"> </w:t>
      </w:r>
    </w:p>
    <w:p w14:paraId="31788FC2" w14:textId="77777777" w:rsidR="00620EB4" w:rsidRDefault="00620EB4" w:rsidP="00900C8B"/>
    <w:p w14:paraId="4BF7E4BC" w14:textId="79053FC3" w:rsidR="00900C8B" w:rsidRPr="00DF032C" w:rsidRDefault="00900C8B" w:rsidP="00900C8B">
      <w:pPr>
        <w:rPr>
          <w:b/>
          <w:bCs/>
        </w:rPr>
      </w:pPr>
      <w:r w:rsidRPr="00DF032C">
        <w:rPr>
          <w:b/>
          <w:bCs/>
        </w:rPr>
        <w:t>3. Características de Python</w:t>
      </w:r>
    </w:p>
    <w:p w14:paraId="55321E1E" w14:textId="39473E2D" w:rsidR="00900C8B" w:rsidRDefault="00900C8B" w:rsidP="00620EB4">
      <w:pPr>
        <w:pStyle w:val="PargrafodaLista"/>
        <w:numPr>
          <w:ilvl w:val="0"/>
          <w:numId w:val="2"/>
        </w:numPr>
      </w:pPr>
      <w:r>
        <w:t>Legibilidade:</w:t>
      </w:r>
      <w:r w:rsidR="00620EB4">
        <w:t xml:space="preserve"> </w:t>
      </w:r>
      <w:r>
        <w:t xml:space="preserve"> Python é conhecido por seu código legível e limpo, o que facilita a manutenção e colaboração em projetos.</w:t>
      </w:r>
    </w:p>
    <w:p w14:paraId="7EBA4FBE" w14:textId="12B3342F" w:rsidR="00900C8B" w:rsidRDefault="00900C8B" w:rsidP="00620EB4">
      <w:pPr>
        <w:pStyle w:val="PargrafodaLista"/>
        <w:numPr>
          <w:ilvl w:val="0"/>
          <w:numId w:val="2"/>
        </w:numPr>
      </w:pPr>
      <w:r>
        <w:t>Ampla Biblioteca Padrão: Python possui uma extensa biblioteca padrão que oferece uma ampla gama de módulos e funções para realizar tarefas comuns.</w:t>
      </w:r>
    </w:p>
    <w:p w14:paraId="4C923A9D" w14:textId="7056EBFB" w:rsidR="00900C8B" w:rsidRDefault="00900C8B" w:rsidP="00620EB4">
      <w:pPr>
        <w:pStyle w:val="PargrafodaLista"/>
        <w:numPr>
          <w:ilvl w:val="0"/>
          <w:numId w:val="2"/>
        </w:numPr>
      </w:pPr>
      <w:r>
        <w:t>Multiplataforma: Python é compatível com várias plataformas, incluindo Windows, macOS e Linux.</w:t>
      </w:r>
    </w:p>
    <w:p w14:paraId="20DF65FD" w14:textId="6AECFAAB" w:rsidR="00900C8B" w:rsidRDefault="00900C8B" w:rsidP="00620EB4">
      <w:pPr>
        <w:pStyle w:val="PargrafodaLista"/>
        <w:numPr>
          <w:ilvl w:val="0"/>
          <w:numId w:val="2"/>
        </w:numPr>
      </w:pPr>
      <w:r>
        <w:t>Linguagem Interpretada: Python é uma linguagem interpretada, o que significa que não é necessário compilar o código antes de executá-lo.</w:t>
      </w:r>
    </w:p>
    <w:p w14:paraId="3558634B" w14:textId="6CECBB17" w:rsidR="00900C8B" w:rsidRDefault="00900C8B" w:rsidP="00620EB4">
      <w:pPr>
        <w:pStyle w:val="PargrafodaLista"/>
        <w:numPr>
          <w:ilvl w:val="0"/>
          <w:numId w:val="2"/>
        </w:numPr>
      </w:pPr>
      <w:r>
        <w:t>Comunidade Ativa: A comunidade Python é vasta e ativa, oferecendo suporte constante e contribuindo com bibliotecas e frameworks.</w:t>
      </w:r>
    </w:p>
    <w:p w14:paraId="1AE5F98F" w14:textId="77777777" w:rsidR="00900C8B" w:rsidRDefault="00900C8B" w:rsidP="00900C8B"/>
    <w:p w14:paraId="5A706686" w14:textId="77777777" w:rsidR="00DF032C" w:rsidRDefault="00DF032C" w:rsidP="00900C8B"/>
    <w:p w14:paraId="746324AC" w14:textId="77777777" w:rsidR="00DF032C" w:rsidRDefault="00DF032C" w:rsidP="00900C8B"/>
    <w:p w14:paraId="25354FEA" w14:textId="77777777" w:rsidR="00DF032C" w:rsidRDefault="00DF032C" w:rsidP="00900C8B"/>
    <w:p w14:paraId="03A3971A" w14:textId="1A82C110" w:rsidR="00900C8B" w:rsidRPr="00DF032C" w:rsidRDefault="00900C8B" w:rsidP="00900C8B">
      <w:pPr>
        <w:rPr>
          <w:b/>
          <w:bCs/>
        </w:rPr>
      </w:pPr>
      <w:r w:rsidRPr="00DF032C">
        <w:rPr>
          <w:b/>
          <w:bCs/>
        </w:rPr>
        <w:lastRenderedPageBreak/>
        <w:t>4. Vantagens e Desvantagens de Python</w:t>
      </w:r>
    </w:p>
    <w:p w14:paraId="196A2F1E" w14:textId="77777777" w:rsidR="00DF032C" w:rsidRPr="00DF032C" w:rsidRDefault="00900C8B" w:rsidP="00900C8B">
      <w:pPr>
        <w:pStyle w:val="PargrafodaLista"/>
        <w:numPr>
          <w:ilvl w:val="0"/>
          <w:numId w:val="5"/>
        </w:numPr>
        <w:rPr>
          <w:b/>
          <w:bCs/>
        </w:rPr>
      </w:pPr>
      <w:r w:rsidRPr="00DF032C">
        <w:rPr>
          <w:b/>
          <w:bCs/>
        </w:rPr>
        <w:t>Vantagens:</w:t>
      </w:r>
    </w:p>
    <w:p w14:paraId="6B6A258D" w14:textId="3432BC2F" w:rsidR="00900C8B" w:rsidRDefault="00900C8B" w:rsidP="00DF032C">
      <w:pPr>
        <w:pStyle w:val="PargrafodaLista"/>
        <w:numPr>
          <w:ilvl w:val="0"/>
          <w:numId w:val="7"/>
        </w:numPr>
      </w:pPr>
      <w:r>
        <w:t>Facilidade de Aprendizado: Python é considerado uma das linguagens mais fáceis de aprender para iniciantes.</w:t>
      </w:r>
    </w:p>
    <w:p w14:paraId="622F8B01" w14:textId="4CB1C787" w:rsidR="00900C8B" w:rsidRDefault="00900C8B" w:rsidP="00DF032C">
      <w:pPr>
        <w:pStyle w:val="PargrafodaLista"/>
        <w:numPr>
          <w:ilvl w:val="0"/>
          <w:numId w:val="7"/>
        </w:numPr>
      </w:pPr>
      <w:r>
        <w:t>Produtividade Elevada: A simplicidade da linguagem permite que os desenvolvedores escrevam código mais rapidamente.</w:t>
      </w:r>
    </w:p>
    <w:p w14:paraId="54F49E12" w14:textId="4558B186" w:rsidR="00900C8B" w:rsidRDefault="00900C8B" w:rsidP="00DF032C">
      <w:pPr>
        <w:pStyle w:val="PargrafodaLista"/>
        <w:numPr>
          <w:ilvl w:val="0"/>
          <w:numId w:val="7"/>
        </w:numPr>
      </w:pPr>
      <w:r>
        <w:t>Ampla Comunidade e Suporte: A comunidade Python é robusta, com muitos recursos e suporte disponíveis online.</w:t>
      </w:r>
    </w:p>
    <w:p w14:paraId="47610A48" w14:textId="477646A3" w:rsidR="00900C8B" w:rsidRDefault="00900C8B" w:rsidP="00DF032C">
      <w:pPr>
        <w:pStyle w:val="PargrafodaLista"/>
        <w:numPr>
          <w:ilvl w:val="0"/>
          <w:numId w:val="7"/>
        </w:numPr>
      </w:pPr>
      <w:r>
        <w:t>Versatilidade:</w:t>
      </w:r>
      <w:r w:rsidR="00DF032C">
        <w:t xml:space="preserve"> </w:t>
      </w:r>
      <w:r>
        <w:t>Python pode ser usado em uma variedade de aplicações, desde desenvolvimento web até análise de dados e aprendizado de máquina.</w:t>
      </w:r>
    </w:p>
    <w:p w14:paraId="70D43BA7" w14:textId="77777777" w:rsidR="00900C8B" w:rsidRDefault="00900C8B" w:rsidP="00900C8B"/>
    <w:p w14:paraId="7712F632" w14:textId="77777777" w:rsidR="00DF032C" w:rsidRDefault="00900C8B" w:rsidP="00DF032C">
      <w:pPr>
        <w:pStyle w:val="PargrafodaLista"/>
        <w:numPr>
          <w:ilvl w:val="0"/>
          <w:numId w:val="5"/>
        </w:numPr>
        <w:rPr>
          <w:b/>
          <w:bCs/>
        </w:rPr>
      </w:pPr>
      <w:r w:rsidRPr="00DF032C">
        <w:rPr>
          <w:b/>
          <w:bCs/>
        </w:rPr>
        <w:t>Desvantagens:</w:t>
      </w:r>
    </w:p>
    <w:p w14:paraId="6678B02D" w14:textId="6D091A19" w:rsidR="00900C8B" w:rsidRPr="00DF032C" w:rsidRDefault="00900C8B" w:rsidP="00DF032C">
      <w:pPr>
        <w:pStyle w:val="PargrafodaLista"/>
        <w:numPr>
          <w:ilvl w:val="0"/>
          <w:numId w:val="11"/>
        </w:numPr>
        <w:rPr>
          <w:b/>
          <w:bCs/>
        </w:rPr>
      </w:pPr>
      <w:r>
        <w:t>Desempenho Relativo: Python pode ser mais lento que linguagens de baixo nível em determinadas situações.</w:t>
      </w:r>
    </w:p>
    <w:p w14:paraId="3F0B9599" w14:textId="567AA89A" w:rsidR="00900C8B" w:rsidRDefault="00900C8B" w:rsidP="00A252A8">
      <w:pPr>
        <w:pStyle w:val="PargrafodaLista"/>
        <w:numPr>
          <w:ilvl w:val="0"/>
          <w:numId w:val="11"/>
        </w:numPr>
      </w:pPr>
      <w:r>
        <w:t>Gestão de Memória Limitada: Python lida com a gestão de memória automaticamente, o que pode ser uma desvantagem em certos casos de aplicação crítica.</w:t>
      </w:r>
    </w:p>
    <w:p w14:paraId="71F22846" w14:textId="26ED6CF5" w:rsidR="00A252A8" w:rsidRPr="00A252A8" w:rsidRDefault="00A252A8" w:rsidP="00A252A8">
      <w:pPr>
        <w:pStyle w:val="PargrafodaLista"/>
        <w:numPr>
          <w:ilvl w:val="0"/>
          <w:numId w:val="11"/>
        </w:numPr>
        <w:shd w:val="clear" w:color="auto" w:fill="FAFAFA"/>
        <w:spacing w:after="0" w:line="240" w:lineRule="auto"/>
        <w:outlineLvl w:val="2"/>
        <w:rPr>
          <w:rFonts w:eastAsia="Times New Roman" w:cstheme="minorHAnsi"/>
          <w:lang w:eastAsia="pt-BR"/>
        </w:rPr>
      </w:pPr>
      <w:r w:rsidRPr="00A252A8">
        <w:rPr>
          <w:rFonts w:eastAsia="Times New Roman" w:cstheme="minorHAnsi"/>
          <w:lang w:eastAsia="pt-BR"/>
        </w:rPr>
        <w:t>Dificuldades para desenvolvimento mobile</w:t>
      </w:r>
      <w:r>
        <w:rPr>
          <w:rFonts w:eastAsia="Times New Roman" w:cstheme="minorHAnsi"/>
          <w:lang w:eastAsia="pt-BR"/>
        </w:rPr>
        <w:t xml:space="preserve">: </w:t>
      </w:r>
      <w:r w:rsidRPr="00A252A8">
        <w:rPr>
          <w:rFonts w:cstheme="minorHAnsi"/>
          <w:shd w:val="clear" w:color="auto" w:fill="FAFAFA"/>
        </w:rPr>
        <w:t>o Python não é muito recomendado, já que ele não conta com bibliotecas nativas para o iOS e Android, resultando em um trabalho maior para adaptar programas para ambas as plataformas.</w:t>
      </w:r>
    </w:p>
    <w:p w14:paraId="77F08981" w14:textId="77777777" w:rsidR="00A252A8" w:rsidRDefault="00A252A8" w:rsidP="00A252A8">
      <w:pPr>
        <w:pStyle w:val="PargrafodaLista"/>
        <w:ind w:left="785"/>
      </w:pPr>
    </w:p>
    <w:p w14:paraId="0079F4FF" w14:textId="29A1CD07" w:rsidR="00900C8B" w:rsidRPr="00A252A8" w:rsidRDefault="00900C8B" w:rsidP="00900C8B">
      <w:pPr>
        <w:rPr>
          <w:b/>
          <w:bCs/>
        </w:rPr>
      </w:pPr>
      <w:r w:rsidRPr="00A252A8">
        <w:rPr>
          <w:b/>
          <w:bCs/>
        </w:rPr>
        <w:t xml:space="preserve"> 5. Principais Funções e Módulos em Python</w:t>
      </w:r>
    </w:p>
    <w:p w14:paraId="132D1D2A" w14:textId="708AE35A" w:rsidR="00900C8B" w:rsidRDefault="00A252A8" w:rsidP="00900C8B">
      <w:r>
        <w:t xml:space="preserve">   A linguagem Python possui uma diversas funções e módulos que são </w:t>
      </w:r>
      <w:proofErr w:type="gramStart"/>
      <w:r>
        <w:t>relevante</w:t>
      </w:r>
      <w:proofErr w:type="gramEnd"/>
      <w:r>
        <w:t xml:space="preserve"> ao projeto. Abaixo destacarei os principais utilizados, e vale ressaltar que haverá muitas outras funções que não estram listadas abaixo.</w:t>
      </w:r>
    </w:p>
    <w:p w14:paraId="44C47CF2" w14:textId="60ED8AE1" w:rsidR="00900C8B" w:rsidRDefault="00900C8B" w:rsidP="00A252A8">
      <w:pPr>
        <w:pStyle w:val="PargrafodaLista"/>
        <w:numPr>
          <w:ilvl w:val="0"/>
          <w:numId w:val="13"/>
        </w:numPr>
      </w:pPr>
      <w:proofErr w:type="gramStart"/>
      <w:r w:rsidRPr="00A252A8">
        <w:rPr>
          <w:b/>
          <w:bCs/>
        </w:rPr>
        <w:t>input(</w:t>
      </w:r>
      <w:proofErr w:type="gramEnd"/>
      <w:r w:rsidR="00A252A8" w:rsidRPr="00A252A8">
        <w:rPr>
          <w:b/>
          <w:bCs/>
        </w:rPr>
        <w:t>)</w:t>
      </w:r>
      <w:r w:rsidRPr="00A252A8">
        <w:rPr>
          <w:b/>
          <w:bCs/>
        </w:rPr>
        <w:t xml:space="preserve"> e print():</w:t>
      </w:r>
      <w:r>
        <w:t xml:space="preserve"> Funções básicas para entrada e saída de dados</w:t>
      </w:r>
      <w:r w:rsidR="00DC13DA">
        <w:t>;</w:t>
      </w:r>
    </w:p>
    <w:p w14:paraId="40FA1B98" w14:textId="4D918FC7" w:rsidR="00900C8B" w:rsidRDefault="00900C8B" w:rsidP="00A252A8">
      <w:pPr>
        <w:pStyle w:val="PargrafodaLista"/>
        <w:numPr>
          <w:ilvl w:val="0"/>
          <w:numId w:val="13"/>
        </w:numPr>
      </w:pPr>
      <w:r w:rsidRPr="00A252A8">
        <w:rPr>
          <w:b/>
          <w:bCs/>
        </w:rPr>
        <w:t>math:</w:t>
      </w:r>
      <w:r>
        <w:t xml:space="preserve"> Módulo para operações matemáticas avançadas</w:t>
      </w:r>
      <w:r w:rsidR="00DC13DA">
        <w:t>;</w:t>
      </w:r>
    </w:p>
    <w:p w14:paraId="56015B3A" w14:textId="1E69DBB4" w:rsidR="00900C8B" w:rsidRDefault="00900C8B" w:rsidP="00A252A8">
      <w:pPr>
        <w:pStyle w:val="PargrafodaLista"/>
        <w:numPr>
          <w:ilvl w:val="0"/>
          <w:numId w:val="13"/>
        </w:numPr>
      </w:pPr>
      <w:r w:rsidRPr="00A252A8">
        <w:rPr>
          <w:b/>
          <w:bCs/>
        </w:rPr>
        <w:t>numpy</w:t>
      </w:r>
      <w:r w:rsidR="00A252A8" w:rsidRPr="00A252A8">
        <w:rPr>
          <w:b/>
          <w:bCs/>
        </w:rPr>
        <w:t>:</w:t>
      </w:r>
      <w:r>
        <w:t xml:space="preserve"> Biblioteca para computação científica e manipulação de arrays multidimensionais</w:t>
      </w:r>
      <w:r w:rsidR="00DC13DA">
        <w:t>;</w:t>
      </w:r>
    </w:p>
    <w:p w14:paraId="729C4A93" w14:textId="2EF03188" w:rsidR="00A252A8" w:rsidRDefault="00900C8B" w:rsidP="00900C8B">
      <w:pPr>
        <w:pStyle w:val="PargrafodaLista"/>
        <w:numPr>
          <w:ilvl w:val="0"/>
          <w:numId w:val="13"/>
        </w:numPr>
      </w:pPr>
      <w:r w:rsidRPr="00A252A8">
        <w:rPr>
          <w:b/>
          <w:bCs/>
        </w:rPr>
        <w:t>matplotlib:</w:t>
      </w:r>
      <w:r>
        <w:t xml:space="preserve"> Biblioteca para criação de gráficos e visualização de dados</w:t>
      </w:r>
      <w:r w:rsidR="00DC13DA">
        <w:t>;</w:t>
      </w:r>
    </w:p>
    <w:p w14:paraId="2A4CF35D" w14:textId="1994A077" w:rsidR="00900C8B" w:rsidRDefault="00900C8B" w:rsidP="00900C8B">
      <w:pPr>
        <w:pStyle w:val="PargrafodaLista"/>
        <w:numPr>
          <w:ilvl w:val="0"/>
          <w:numId w:val="13"/>
        </w:numPr>
      </w:pPr>
      <w:r w:rsidRPr="009E1516">
        <w:rPr>
          <w:b/>
          <w:bCs/>
        </w:rPr>
        <w:t>sympy:</w:t>
      </w:r>
      <w:r>
        <w:t xml:space="preserve"> Biblioteca para matemática simbólica</w:t>
      </w:r>
      <w:r w:rsidR="00DC13DA">
        <w:t>;</w:t>
      </w:r>
    </w:p>
    <w:p w14:paraId="039FAE08" w14:textId="3DAF13C4" w:rsidR="00A252A8" w:rsidRDefault="009E1516" w:rsidP="00900C8B">
      <w:pPr>
        <w:pStyle w:val="PargrafodaLista"/>
        <w:numPr>
          <w:ilvl w:val="0"/>
          <w:numId w:val="13"/>
        </w:numPr>
      </w:pPr>
      <w:r>
        <w:rPr>
          <w:b/>
          <w:bCs/>
        </w:rPr>
        <w:t>IF</w:t>
      </w:r>
      <w:r w:rsidR="00DC13DA">
        <w:rPr>
          <w:b/>
          <w:bCs/>
        </w:rPr>
        <w:t xml:space="preserve">, ELIF e ELSE: </w:t>
      </w:r>
      <w:r w:rsidR="00DC13DA">
        <w:t>São funções utilizadas para estruturas condicionais;</w:t>
      </w:r>
    </w:p>
    <w:p w14:paraId="57949CCB" w14:textId="768CCF98" w:rsidR="00DC13DA" w:rsidRPr="00DC13DA" w:rsidRDefault="00DC13DA" w:rsidP="00900C8B">
      <w:pPr>
        <w:pStyle w:val="PargrafodaLista"/>
        <w:numPr>
          <w:ilvl w:val="0"/>
          <w:numId w:val="13"/>
        </w:numPr>
      </w:pPr>
      <w:proofErr w:type="gramStart"/>
      <w:r>
        <w:rPr>
          <w:b/>
          <w:bCs/>
        </w:rPr>
        <w:t>Format(</w:t>
      </w:r>
      <w:proofErr w:type="gramEnd"/>
      <w:r>
        <w:rPr>
          <w:b/>
          <w:bCs/>
        </w:rPr>
        <w:t>):</w:t>
      </w:r>
      <w:r>
        <w:t xml:space="preserve"> </w:t>
      </w:r>
      <w:r w:rsidRPr="00DC13DA">
        <w:rPr>
          <w:rFonts w:cstheme="minorHAnsi"/>
          <w:shd w:val="clear" w:color="auto" w:fill="FAFBFC"/>
        </w:rPr>
        <w:t>O método format() permite manipular a saída da string</w:t>
      </w:r>
      <w:r>
        <w:rPr>
          <w:rFonts w:cstheme="minorHAnsi"/>
          <w:shd w:val="clear" w:color="auto" w:fill="FAFBFC"/>
        </w:rPr>
        <w:t>;</w:t>
      </w:r>
    </w:p>
    <w:p w14:paraId="3FB78230" w14:textId="4E3D6819" w:rsidR="00DC13DA" w:rsidRPr="00DC13DA" w:rsidRDefault="00DC13DA" w:rsidP="00900C8B">
      <w:pPr>
        <w:pStyle w:val="PargrafodaLista"/>
        <w:numPr>
          <w:ilvl w:val="0"/>
          <w:numId w:val="13"/>
        </w:numPr>
      </w:pPr>
      <w:r w:rsidRPr="00DC13DA">
        <w:rPr>
          <w:b/>
          <w:bCs/>
        </w:rPr>
        <w:t>While:</w:t>
      </w:r>
      <w:r>
        <w:rPr>
          <w:b/>
          <w:bCs/>
        </w:rPr>
        <w:t xml:space="preserve"> </w:t>
      </w:r>
      <w:r w:rsidRPr="00DC13DA">
        <w:t>O while é usado para criar um loop que executa um bloco de código repetidamente enquanto uma condição específica é verdadeira.</w:t>
      </w:r>
    </w:p>
    <w:p w14:paraId="77A460A9" w14:textId="77777777" w:rsidR="00DC13DA" w:rsidRDefault="00DC13DA" w:rsidP="00900C8B"/>
    <w:p w14:paraId="40457EC6" w14:textId="781D329F" w:rsidR="00900C8B" w:rsidRPr="00DC13DA" w:rsidRDefault="00900C8B" w:rsidP="00900C8B">
      <w:pPr>
        <w:rPr>
          <w:b/>
          <w:bCs/>
        </w:rPr>
      </w:pPr>
      <w:r w:rsidRPr="00DC13DA">
        <w:rPr>
          <w:b/>
          <w:bCs/>
        </w:rPr>
        <w:t>6. Conclusão</w:t>
      </w:r>
    </w:p>
    <w:p w14:paraId="7EC6A572" w14:textId="1F8F23CA" w:rsidR="00DC13DA" w:rsidRDefault="00DC13DA" w:rsidP="00900C8B">
      <w:r>
        <w:t xml:space="preserve">   Em </w:t>
      </w:r>
      <w:r w:rsidRPr="00DC13DA">
        <w:t xml:space="preserve">resumo, exploramos com detalhes os princípios essenciais do Python, suas características, vantagens e desvantagens. Também destacamos alguns dos principais módulos e funções que desempenharão um papel fundamental em nosso projeto. </w:t>
      </w:r>
      <w:r w:rsidR="00413943" w:rsidRPr="00DC13DA">
        <w:t xml:space="preserve">A versatilidade e a robustez dessa linguagem de programação, juntamente com sua comunidade ativa de desenvolvedores, </w:t>
      </w:r>
      <w:r w:rsidR="00413943">
        <w:t>proporcionam</w:t>
      </w:r>
      <w:r>
        <w:t xml:space="preserve"> boas </w:t>
      </w:r>
      <w:r w:rsidR="00413943">
        <w:t>experiências</w:t>
      </w:r>
      <w:r>
        <w:t xml:space="preserve"> com </w:t>
      </w:r>
      <w:r w:rsidR="00413943">
        <w:t>o avançar de projetos.</w:t>
      </w:r>
    </w:p>
    <w:p w14:paraId="3C54DB13" w14:textId="515CB780" w:rsidR="00620EB4" w:rsidRPr="00413943" w:rsidRDefault="00413943" w:rsidP="00900C8B">
      <w:pPr>
        <w:rPr>
          <w:b/>
          <w:bCs/>
        </w:rPr>
      </w:pPr>
      <w:r>
        <w:rPr>
          <w:b/>
          <w:bCs/>
        </w:rPr>
        <w:lastRenderedPageBreak/>
        <w:t>7</w:t>
      </w:r>
      <w:r w:rsidRPr="00DC13DA">
        <w:rPr>
          <w:b/>
          <w:bCs/>
        </w:rPr>
        <w:t xml:space="preserve">. </w:t>
      </w:r>
      <w:r>
        <w:rPr>
          <w:b/>
          <w:bCs/>
        </w:rPr>
        <w:t>Referências</w:t>
      </w:r>
    </w:p>
    <w:p w14:paraId="7FA63B60" w14:textId="77777777" w:rsidR="00413943" w:rsidRDefault="00413943" w:rsidP="00413943">
      <w:pPr>
        <w:pStyle w:val="PargrafodaLista"/>
        <w:numPr>
          <w:ilvl w:val="0"/>
          <w:numId w:val="1"/>
        </w:numPr>
      </w:pPr>
      <w:r>
        <w:t xml:space="preserve">Amazon Web Services (AWS). (s.d.). O que é Python? </w:t>
      </w:r>
    </w:p>
    <w:p w14:paraId="6667AFD7" w14:textId="58CB24D8" w:rsidR="00413943" w:rsidRDefault="00413943" w:rsidP="00413943">
      <w:pPr>
        <w:pStyle w:val="PargrafodaLista"/>
      </w:pPr>
      <w:r>
        <w:t xml:space="preserve">Disponível em: </w:t>
      </w:r>
      <w:hyperlink r:id="rId8" w:history="1">
        <w:r w:rsidRPr="00CA78C6">
          <w:rPr>
            <w:rStyle w:val="Hyperlink"/>
          </w:rPr>
          <w:t>https://aws.amazon.com/pt/what-is/python/</w:t>
        </w:r>
      </w:hyperlink>
      <w:r>
        <w:t>. Acesso em: 07 de setembro de 2023.</w:t>
      </w:r>
    </w:p>
    <w:p w14:paraId="182B09E8" w14:textId="77777777" w:rsidR="00413943" w:rsidRDefault="00413943" w:rsidP="00413943">
      <w:pPr>
        <w:pStyle w:val="PargrafodaLista"/>
        <w:numPr>
          <w:ilvl w:val="0"/>
          <w:numId w:val="1"/>
        </w:numPr>
      </w:pPr>
      <w:r>
        <w:t xml:space="preserve">L Tecnologia. (s.d.). Vantagens e desvantagens da linguagem Python. </w:t>
      </w:r>
    </w:p>
    <w:p w14:paraId="319773BB" w14:textId="3F607D88" w:rsidR="00413943" w:rsidRDefault="00413943" w:rsidP="00413943">
      <w:pPr>
        <w:pStyle w:val="PargrafodaLista"/>
      </w:pPr>
      <w:r>
        <w:t xml:space="preserve">Disponível em: </w:t>
      </w:r>
      <w:hyperlink r:id="rId9" w:history="1">
        <w:r w:rsidRPr="00CA78C6">
          <w:rPr>
            <w:rStyle w:val="Hyperlink"/>
          </w:rPr>
          <w:t>https://ltecnologia.com.br/blog/vantagens-e-desvantagens-da-linguagem-python/</w:t>
        </w:r>
      </w:hyperlink>
      <w:r>
        <w:t>. Acesso em: 07 de setembro de 2023.</w:t>
      </w:r>
    </w:p>
    <w:p w14:paraId="15F97699" w14:textId="754FC2EE" w:rsidR="00413943" w:rsidRDefault="00413943" w:rsidP="00413943">
      <w:pPr>
        <w:pStyle w:val="PargrafodaLista"/>
        <w:numPr>
          <w:ilvl w:val="0"/>
          <w:numId w:val="1"/>
        </w:numPr>
      </w:pPr>
      <w:r>
        <w:t xml:space="preserve">Canaltech. (s.d.). Quatro desvantagens do Python em relação a outras linguagens de programação. Disponível em: </w:t>
      </w:r>
      <w:hyperlink r:id="rId10" w:history="1">
        <w:r w:rsidRPr="00CA78C6">
          <w:rPr>
            <w:rStyle w:val="Hyperlink"/>
          </w:rPr>
          <w:t>https://canaltech.com.br/mercado/quatro-desvantagens-do-python-em-relacao-a-outras-linguagens-de-programacao-214975/</w:t>
        </w:r>
      </w:hyperlink>
      <w:r>
        <w:t>. Acesso em: 07 de setembro de 2023.</w:t>
      </w:r>
    </w:p>
    <w:p w14:paraId="5CBB3591" w14:textId="77777777" w:rsidR="00D20268" w:rsidRDefault="00413943" w:rsidP="00413943">
      <w:pPr>
        <w:pStyle w:val="PargrafodaLista"/>
        <w:numPr>
          <w:ilvl w:val="0"/>
          <w:numId w:val="1"/>
        </w:numPr>
      </w:pPr>
      <w:r>
        <w:t xml:space="preserve">Programadores de Preço. (s.d.). 20 funções Python que você precisa conhecer. </w:t>
      </w:r>
    </w:p>
    <w:p w14:paraId="6DD112D2" w14:textId="515248AF" w:rsidR="00DC13DA" w:rsidRPr="00E37F36" w:rsidRDefault="00D20268" w:rsidP="00D20268">
      <w:pPr>
        <w:pStyle w:val="PargrafodaLista"/>
      </w:pPr>
      <w:r>
        <w:t xml:space="preserve">Disponível em: </w:t>
      </w:r>
      <w:hyperlink r:id="rId11" w:history="1">
        <w:r w:rsidR="00413943" w:rsidRPr="00CA78C6">
          <w:rPr>
            <w:rStyle w:val="Hyperlink"/>
          </w:rPr>
          <w:t>https://programadoresdepre.com.br/20-funcoes-python-que-voce-precisa-conhecer/</w:t>
        </w:r>
      </w:hyperlink>
      <w:r w:rsidR="00413943">
        <w:t>. Acesso em: 07 de setembro de 2023.</w:t>
      </w:r>
    </w:p>
    <w:sectPr w:rsidR="00DC13DA" w:rsidRPr="00E37F36" w:rsidSect="00B5636B">
      <w:headerReference w:type="default" r:id="rId12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7855" w14:textId="77777777" w:rsidR="001A4EF3" w:rsidRDefault="001A4EF3" w:rsidP="005A69D4">
      <w:pPr>
        <w:spacing w:after="0" w:line="240" w:lineRule="auto"/>
      </w:pPr>
      <w:r>
        <w:separator/>
      </w:r>
    </w:p>
  </w:endnote>
  <w:endnote w:type="continuationSeparator" w:id="0">
    <w:p w14:paraId="1D0EA899" w14:textId="77777777" w:rsidR="001A4EF3" w:rsidRDefault="001A4EF3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0987" w14:textId="77777777" w:rsidR="001A4EF3" w:rsidRDefault="001A4EF3" w:rsidP="005A69D4">
      <w:pPr>
        <w:spacing w:after="0" w:line="240" w:lineRule="auto"/>
      </w:pPr>
      <w:r>
        <w:separator/>
      </w:r>
    </w:p>
  </w:footnote>
  <w:footnote w:type="continuationSeparator" w:id="0">
    <w:p w14:paraId="2FCD8BB5" w14:textId="77777777" w:rsidR="001A4EF3" w:rsidRDefault="001A4EF3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4CD"/>
    <w:multiLevelType w:val="hybridMultilevel"/>
    <w:tmpl w:val="E8B2B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762"/>
    <w:multiLevelType w:val="hybridMultilevel"/>
    <w:tmpl w:val="DEF617B6"/>
    <w:lvl w:ilvl="0" w:tplc="BD18B6D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D0F"/>
    <w:multiLevelType w:val="hybridMultilevel"/>
    <w:tmpl w:val="0076F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17F"/>
    <w:multiLevelType w:val="hybridMultilevel"/>
    <w:tmpl w:val="69208730"/>
    <w:lvl w:ilvl="0" w:tplc="BD18B6D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F4FD9"/>
    <w:multiLevelType w:val="hybridMultilevel"/>
    <w:tmpl w:val="F31E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35278"/>
    <w:multiLevelType w:val="hybridMultilevel"/>
    <w:tmpl w:val="0232AED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EE3507C"/>
    <w:multiLevelType w:val="hybridMultilevel"/>
    <w:tmpl w:val="CEE4B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45178"/>
    <w:multiLevelType w:val="hybridMultilevel"/>
    <w:tmpl w:val="516289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21A35"/>
    <w:multiLevelType w:val="hybridMultilevel"/>
    <w:tmpl w:val="621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D2380"/>
    <w:multiLevelType w:val="hybridMultilevel"/>
    <w:tmpl w:val="3DC661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50443C"/>
    <w:multiLevelType w:val="hybridMultilevel"/>
    <w:tmpl w:val="71DA131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93C44"/>
    <w:multiLevelType w:val="hybridMultilevel"/>
    <w:tmpl w:val="8CEE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228"/>
    <w:multiLevelType w:val="hybridMultilevel"/>
    <w:tmpl w:val="CBA2B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5767">
    <w:abstractNumId w:val="11"/>
  </w:num>
  <w:num w:numId="2" w16cid:durableId="2116901141">
    <w:abstractNumId w:val="8"/>
  </w:num>
  <w:num w:numId="3" w16cid:durableId="78643552">
    <w:abstractNumId w:val="12"/>
  </w:num>
  <w:num w:numId="4" w16cid:durableId="1166164036">
    <w:abstractNumId w:val="6"/>
  </w:num>
  <w:num w:numId="5" w16cid:durableId="984238267">
    <w:abstractNumId w:val="10"/>
  </w:num>
  <w:num w:numId="6" w16cid:durableId="2046171274">
    <w:abstractNumId w:val="5"/>
  </w:num>
  <w:num w:numId="7" w16cid:durableId="605111900">
    <w:abstractNumId w:val="0"/>
  </w:num>
  <w:num w:numId="8" w16cid:durableId="54595996">
    <w:abstractNumId w:val="9"/>
  </w:num>
  <w:num w:numId="9" w16cid:durableId="1168322143">
    <w:abstractNumId w:val="7"/>
  </w:num>
  <w:num w:numId="10" w16cid:durableId="432629590">
    <w:abstractNumId w:val="3"/>
  </w:num>
  <w:num w:numId="11" w16cid:durableId="402146324">
    <w:abstractNumId w:val="1"/>
  </w:num>
  <w:num w:numId="12" w16cid:durableId="1545405593">
    <w:abstractNumId w:val="4"/>
  </w:num>
  <w:num w:numId="13" w16cid:durableId="182773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A4EF3"/>
    <w:rsid w:val="00413943"/>
    <w:rsid w:val="004561A3"/>
    <w:rsid w:val="00555427"/>
    <w:rsid w:val="005A5B2A"/>
    <w:rsid w:val="005A69D4"/>
    <w:rsid w:val="005E19D9"/>
    <w:rsid w:val="00620EB4"/>
    <w:rsid w:val="0068003D"/>
    <w:rsid w:val="00692860"/>
    <w:rsid w:val="00712CCC"/>
    <w:rsid w:val="00736706"/>
    <w:rsid w:val="00805026"/>
    <w:rsid w:val="008A37EF"/>
    <w:rsid w:val="008C4F16"/>
    <w:rsid w:val="00900C8B"/>
    <w:rsid w:val="009C0005"/>
    <w:rsid w:val="009E1516"/>
    <w:rsid w:val="00A252A8"/>
    <w:rsid w:val="00B5636B"/>
    <w:rsid w:val="00B61D1B"/>
    <w:rsid w:val="00BA0385"/>
    <w:rsid w:val="00D20268"/>
    <w:rsid w:val="00D62399"/>
    <w:rsid w:val="00DC13DA"/>
    <w:rsid w:val="00DF032C"/>
    <w:rsid w:val="00E37F36"/>
    <w:rsid w:val="00E4585A"/>
    <w:rsid w:val="00F07408"/>
    <w:rsid w:val="00F90F63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5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620E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032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032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252A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A25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pt/what-is/pyth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adoresdepre.com.br/20-funcoes-python-que-voce-precisa-conhec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altech.com.br/mercado/quatro-desvantagens-do-python-em-relacao-a-outras-linguagens-de-programacao-2149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ecnologia.com.br/blog/vantagens-e-desvantagens-da-linguagem-pyth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7734-E3ED-4E97-86F8-67C06D7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s Santos Faria Silva</dc:creator>
  <cp:lastModifiedBy>Matheus Marques Portela</cp:lastModifiedBy>
  <cp:revision>21</cp:revision>
  <dcterms:created xsi:type="dcterms:W3CDTF">2023-02-15T12:21:00Z</dcterms:created>
  <dcterms:modified xsi:type="dcterms:W3CDTF">2023-09-12T22:22:00Z</dcterms:modified>
</cp:coreProperties>
</file>